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鸡技巧的方法有哪些，育成鸡的饲料饲养标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鸡养殖生产中，鸡饲喂的时间要根据鸡只的生长发育与体重情况而定，自己配制的饲料营养又健康，能够充分发挥各原料间的营养互补作用，提高蛋鸡产蛋率，以下为大家分享育成鸡的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鸡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381750" cy="4400550"/>
            <wp:effectExtent l="0" t="0" r="0" b="0"/>
            <wp:docPr id="2" name="图片 1" descr="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鸡育雏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44.0%，豆饼15.0%，石粉1.50%，磷酸氢钙1.10%，蛋氨酸0.05%，赖氨酸0.05%，鱼粉（进口）1.50%，高粱10.0%，劣质面粉10.0%，花生饼8.5%，麦麸8.0%,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70.0%，麦麸9.70%，豆饼12.0%，磷酸氢钙1.2%，石粉1.20%，食盐0.30%，劣质面粉2.8%，花生饼2.5%，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68%，豆粕10%，棉粕5%，菜粕4%，麸皮10%，石粉1.5%，轻钙1.05%，食盐0.03%，蛋氨酸0.05%，赖氨酸0.05%，植酸酶0.02%,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育成鸡在不同的生长时期，所需要的营养和饲养管理也不同。添加蛋鸡多维补充多种维生素，促进生长，抗应激。提高饲料利用率，提高蛋壳硬度，增加产蛋量。复合益生菌改善肠道菌群，提高肠道营养吸收率，增强体质，提高蛋鸡产蛋高峰期，提高经济养殖效益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41990181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05T01:13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